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69B2D6C0" w:rsidR="00572326" w:rsidRPr="00596C9F" w:rsidRDefault="00695C2A" w:rsidP="00697BA6">
      <w:pPr>
        <w:pStyle w:val="WW-"/>
        <w:ind w:left="-180" w:firstLine="0"/>
        <w:rPr>
          <w:rFonts w:ascii="Times New Roman" w:hAnsi="Times New Roman" w:cs="Times New Roman"/>
          <w:bCs/>
          <w:caps/>
          <w:sz w:val="36"/>
          <w:szCs w:val="36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5A2551">
        <w:rPr>
          <w:rFonts w:ascii="Times New Roman" w:hAnsi="Times New Roman" w:cs="Times New Roman"/>
          <w:caps/>
          <w:sz w:val="32"/>
        </w:rPr>
        <w:t>10</w:t>
      </w:r>
    </w:p>
    <w:p w14:paraId="462AE476" w14:textId="75AF9AF6" w:rsidR="000401D6" w:rsidRDefault="005A2551" w:rsidP="00A837A9">
      <w:pPr>
        <w:pStyle w:val="a8"/>
        <w:ind w:left="-180" w:firstLine="0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Расширенная </w:t>
      </w:r>
      <w:bookmarkStart w:id="0" w:name="_GoBack"/>
      <w:bookmarkEnd w:id="0"/>
      <w:r w:rsidRPr="000401D6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настройка </w:t>
      </w:r>
      <w:r w:rsidR="000401D6" w:rsidRPr="000401D6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SMTP-сервера</w:t>
      </w:r>
    </w:p>
    <w:p w14:paraId="4D59BF79" w14:textId="6CB71198" w:rsidR="00572326" w:rsidRDefault="00697BA6" w:rsidP="00A837A9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А.С.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AD8F4" w14:textId="77777777" w:rsidR="00C275CB" w:rsidRPr="00B37CC5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B37CC5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B37CC5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65A8BE90" w14:textId="164133FE" w:rsidR="00B83B67" w:rsidRPr="00B37CC5" w:rsidRDefault="00C275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B37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7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7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06665" w:history="1">
            <w:r w:rsidR="00B83B67" w:rsidRPr="00B37C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B83B67"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B67"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B67"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6665 \h </w:instrText>
            </w:r>
            <w:r w:rsidR="00B83B67"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B67"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6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83B67"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38E01" w14:textId="778BB3C7" w:rsidR="00B83B67" w:rsidRPr="00B37CC5" w:rsidRDefault="00B83B6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706666" w:history="1">
            <w:r w:rsidRPr="00B37C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6666 \h </w:instrText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6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B8139" w14:textId="62D301BF" w:rsidR="00B83B67" w:rsidRPr="00B37CC5" w:rsidRDefault="00B83B6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706667" w:history="1">
            <w:r w:rsidRPr="00B37C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6667 \h </w:instrText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6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93EC7" w14:textId="4051578F" w:rsidR="00B83B67" w:rsidRPr="00B37CC5" w:rsidRDefault="00B83B67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706668" w:history="1">
            <w:r w:rsidRPr="00B37CC5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Настройка LMTP в Dovecote</w:t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06668 \h </w:instrText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066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A0E50" w14:textId="0554F922" w:rsidR="00B83B67" w:rsidRPr="00B37CC5" w:rsidRDefault="00B83B67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706669" w:history="1">
            <w:r w:rsidRPr="00B37CC5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Настройка SMTP-аутентификации</w:t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06669 \h </w:instrText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066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411D7" w14:textId="47FB6F0F" w:rsidR="00B83B67" w:rsidRPr="00B37CC5" w:rsidRDefault="00B83B67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706670" w:history="1">
            <w:r w:rsidRPr="00B37CC5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Настройка SMTP over TLS</w:t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06670 \h </w:instrText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066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D4BD5" w14:textId="21A49BB5" w:rsidR="00B83B67" w:rsidRPr="00B37CC5" w:rsidRDefault="00B83B67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706671" w:history="1">
            <w:r w:rsidRPr="00B37CC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несение изменений в настройки внутреннего окружения виртуальной машины</w:t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06671 \h </w:instrText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066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37C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30557" w14:textId="78CB14BF" w:rsidR="00B83B67" w:rsidRPr="00B37CC5" w:rsidRDefault="00B83B6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706672" w:history="1">
            <w:r w:rsidRPr="00B37C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06672 \h </w:instrText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6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37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7B1C" w14:textId="0BD0C814" w:rsidR="00710B02" w:rsidRPr="00B83B67" w:rsidRDefault="00C275CB" w:rsidP="005E72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B37C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831A16" w14:textId="520F287F" w:rsidR="005E72CD" w:rsidRPr="00B83B67" w:rsidRDefault="00A02FFE" w:rsidP="005E72C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58706665"/>
      <w:r w:rsidRPr="00B83B67">
        <w:rPr>
          <w:rFonts w:ascii="Times New Roman" w:hAnsi="Times New Roman" w:cs="Times New Roman"/>
          <w:sz w:val="28"/>
          <w:szCs w:val="28"/>
        </w:rPr>
        <w:t>Цель работы</w:t>
      </w:r>
      <w:bookmarkEnd w:id="1"/>
    </w:p>
    <w:p w14:paraId="5428B5D2" w14:textId="6AF45B03" w:rsidR="002E2073" w:rsidRPr="00B83B67" w:rsidRDefault="00A309B8" w:rsidP="002E2073">
      <w:pPr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83B67">
        <w:rPr>
          <w:rFonts w:ascii="Times New Roman" w:hAnsi="Times New Roman" w:cs="Times New Roman"/>
          <w:sz w:val="28"/>
          <w:szCs w:val="28"/>
          <w:lang w:bidi="ar-SA"/>
        </w:rPr>
        <w:t>Приобретение практических навыков по установке и конфигурированию SMTP-сервера.</w:t>
      </w:r>
    </w:p>
    <w:p w14:paraId="4F08B631" w14:textId="644F6027" w:rsidR="004A1823" w:rsidRPr="00B83B67" w:rsidRDefault="00AF3016" w:rsidP="00A309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58706666"/>
      <w:r w:rsidRPr="00B83B67">
        <w:rPr>
          <w:rFonts w:ascii="Times New Roman" w:hAnsi="Times New Roman" w:cs="Times New Roman"/>
          <w:sz w:val="28"/>
          <w:szCs w:val="28"/>
        </w:rPr>
        <w:t>Задачи</w:t>
      </w:r>
      <w:bookmarkEnd w:id="2"/>
    </w:p>
    <w:p w14:paraId="539D4A03" w14:textId="5ACB8C10" w:rsidR="002F1824" w:rsidRPr="00B83B67" w:rsidRDefault="002F1824" w:rsidP="002F1824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1. Настроить Dovecot для работы с LMTP.</w:t>
      </w:r>
    </w:p>
    <w:p w14:paraId="542D2783" w14:textId="2D13C7C6" w:rsidR="002F1824" w:rsidRPr="00B83B67" w:rsidRDefault="002F1824" w:rsidP="002F1824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2. Настроить аутентификацию посредством SASL на SMTP-сервере.</w:t>
      </w:r>
    </w:p>
    <w:p w14:paraId="63519EEF" w14:textId="57E0B6F3" w:rsidR="002F1824" w:rsidRPr="00B83B67" w:rsidRDefault="002F1824" w:rsidP="002F1824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3. Настроить работу SMTP-сервера поверх TLS.</w:t>
      </w:r>
    </w:p>
    <w:p w14:paraId="62AADEA3" w14:textId="1E7CD35C" w:rsidR="004A1823" w:rsidRPr="00B83B67" w:rsidRDefault="002F1824" w:rsidP="002F1824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4. Скорректировать скрипт для Vagrant, фиксирующий действия расширенной настройки SMTP-сервера во внутреннем окружении виртуальной машины server.</w:t>
      </w:r>
    </w:p>
    <w:p w14:paraId="35C539ED" w14:textId="6A4C1A34" w:rsidR="00712522" w:rsidRPr="00B83B67" w:rsidRDefault="00712522" w:rsidP="002F1824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04962652" w14:textId="5CFFEF6D" w:rsidR="00712522" w:rsidRPr="00B83B67" w:rsidRDefault="00712522" w:rsidP="002F1824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6191171D" w14:textId="58803FC0" w:rsidR="00712522" w:rsidRPr="00B83B67" w:rsidRDefault="00712522" w:rsidP="002F1824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4B1A8DFA" w14:textId="2F7C5F5F" w:rsidR="00712522" w:rsidRPr="00B83B67" w:rsidRDefault="00712522" w:rsidP="002F1824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51638D10" w14:textId="3D16F0EA" w:rsidR="00712522" w:rsidRDefault="00712522" w:rsidP="002F1824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34251946" w14:textId="77777777" w:rsidR="00AF16D7" w:rsidRPr="00B83B67" w:rsidRDefault="00AF16D7" w:rsidP="002F1824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2E909E88" w14:textId="77777777" w:rsidR="00712522" w:rsidRPr="00B83B67" w:rsidRDefault="00712522" w:rsidP="002F1824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11DB6962" w14:textId="6802D793" w:rsidR="00572326" w:rsidRPr="00B83B67" w:rsidRDefault="00AF3016" w:rsidP="009516CD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3" w:name="_Toc58706667"/>
      <w:r w:rsidRPr="00B83B67">
        <w:rPr>
          <w:rFonts w:ascii="Times New Roman" w:hAnsi="Times New Roman" w:cs="Times New Roman"/>
          <w:sz w:val="28"/>
          <w:szCs w:val="28"/>
        </w:rPr>
        <w:t>Ход работы</w:t>
      </w:r>
      <w:bookmarkEnd w:id="3"/>
    </w:p>
    <w:p w14:paraId="0C96D9AE" w14:textId="77777777" w:rsidR="002F1824" w:rsidRPr="00B83B67" w:rsidRDefault="002F1824" w:rsidP="002F1824">
      <w:pPr>
        <w:pStyle w:val="2"/>
        <w:rPr>
          <w:rFonts w:ascii="Times New Roman" w:hAnsi="Times New Roman" w:cs="Times New Roman"/>
        </w:rPr>
      </w:pPr>
      <w:bookmarkStart w:id="4" w:name="_Toc58706668"/>
      <w:r w:rsidRPr="00B83B67">
        <w:rPr>
          <w:rFonts w:ascii="Times New Roman" w:hAnsi="Times New Roman" w:cs="Times New Roman"/>
        </w:rPr>
        <w:t>Настройка LMTP в Dovecote</w:t>
      </w:r>
      <w:bookmarkEnd w:id="4"/>
    </w:p>
    <w:p w14:paraId="631B0B87" w14:textId="3BE6C29B" w:rsidR="002F1824" w:rsidRPr="00B83B67" w:rsidRDefault="002F1824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 xml:space="preserve">На виртуальной машине server </w:t>
      </w:r>
      <w:r w:rsidR="009B0B2C" w:rsidRPr="00B83B67">
        <w:rPr>
          <w:rFonts w:ascii="Times New Roman" w:hAnsi="Times New Roman" w:cs="Times New Roman"/>
          <w:sz w:val="28"/>
          <w:szCs w:val="28"/>
        </w:rPr>
        <w:t xml:space="preserve">перейдем </w:t>
      </w:r>
      <w:r w:rsidRPr="00B83B67">
        <w:rPr>
          <w:rFonts w:ascii="Times New Roman" w:hAnsi="Times New Roman" w:cs="Times New Roman"/>
          <w:sz w:val="28"/>
          <w:szCs w:val="28"/>
        </w:rPr>
        <w:t>в режим суперпользователя</w:t>
      </w:r>
      <w:r w:rsidR="000F45AC" w:rsidRPr="00B83B67">
        <w:rPr>
          <w:rFonts w:ascii="Times New Roman" w:hAnsi="Times New Roman" w:cs="Times New Roman"/>
          <w:sz w:val="28"/>
          <w:szCs w:val="28"/>
        </w:rPr>
        <w:t>.</w:t>
      </w:r>
    </w:p>
    <w:p w14:paraId="38595A88" w14:textId="27F2052D" w:rsidR="002F1824" w:rsidRPr="00B83B67" w:rsidRDefault="002F1824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В дополнительном терминале запуст</w:t>
      </w:r>
      <w:r w:rsidR="00CC10A9" w:rsidRPr="00B83B67">
        <w:rPr>
          <w:rFonts w:ascii="Times New Roman" w:hAnsi="Times New Roman" w:cs="Times New Roman"/>
          <w:sz w:val="28"/>
          <w:szCs w:val="28"/>
        </w:rPr>
        <w:t>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мониторинг работы почтовой службы</w:t>
      </w:r>
      <w:r w:rsidR="000F45AC" w:rsidRPr="00B83B67">
        <w:rPr>
          <w:rFonts w:ascii="Times New Roman" w:hAnsi="Times New Roman" w:cs="Times New Roman"/>
          <w:sz w:val="28"/>
          <w:szCs w:val="28"/>
        </w:rPr>
        <w:t>.</w:t>
      </w:r>
    </w:p>
    <w:p w14:paraId="4B7C0847" w14:textId="777697AE" w:rsidR="000F45AC" w:rsidRPr="00B83B67" w:rsidRDefault="000F45AC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A5EF9D" wp14:editId="55525F58">
            <wp:extent cx="5940425" cy="2224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5D50" w14:textId="12508B37" w:rsidR="002F1824" w:rsidRPr="00B83B67" w:rsidRDefault="002F1824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Добав</w:t>
      </w:r>
      <w:r w:rsidR="00CC10A9" w:rsidRPr="00B83B67">
        <w:rPr>
          <w:rFonts w:ascii="Times New Roman" w:hAnsi="Times New Roman" w:cs="Times New Roman"/>
          <w:sz w:val="28"/>
          <w:szCs w:val="28"/>
        </w:rPr>
        <w:t>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в список протоколов, с которыми может работать Dovecot, протокол</w:t>
      </w:r>
      <w:r w:rsidR="009B0B2C"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</w:rPr>
        <w:t>LMTP.</w:t>
      </w:r>
    </w:p>
    <w:p w14:paraId="7F81B5F9" w14:textId="353DE53A" w:rsidR="000F45AC" w:rsidRPr="00B83B67" w:rsidRDefault="000F45AC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72EDA" wp14:editId="0602CF79">
            <wp:extent cx="6136093" cy="2429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73" cy="243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7E774" w14:textId="3D95C102" w:rsidR="002F1824" w:rsidRPr="00991C51" w:rsidRDefault="002F1824" w:rsidP="009B0B2C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Настро</w:t>
      </w:r>
      <w:r w:rsidR="00CC10A9" w:rsidRPr="00B83B67">
        <w:rPr>
          <w:rFonts w:ascii="Times New Roman" w:hAnsi="Times New Roman" w:cs="Times New Roman"/>
          <w:sz w:val="28"/>
          <w:szCs w:val="28"/>
        </w:rPr>
        <w:t>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в Dovecot сервис lmtp для связи с Postfix</w:t>
      </w:r>
      <w:r w:rsidR="00991C51" w:rsidRPr="00991C51">
        <w:rPr>
          <w:rFonts w:ascii="Times New Roman" w:hAnsi="Times New Roman" w:cs="Times New Roman"/>
          <w:sz w:val="28"/>
          <w:szCs w:val="28"/>
        </w:rPr>
        <w:t>.</w:t>
      </w:r>
    </w:p>
    <w:p w14:paraId="0882D53D" w14:textId="43178D99" w:rsidR="00991C51" w:rsidRPr="00AD466E" w:rsidRDefault="00991C51" w:rsidP="00991C51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1C5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D466E">
        <w:rPr>
          <w:rFonts w:ascii="Times New Roman" w:hAnsi="Times New Roman" w:cs="Times New Roman"/>
          <w:sz w:val="28"/>
          <w:szCs w:val="28"/>
        </w:rPr>
        <w:t xml:space="preserve"> </w:t>
      </w:r>
      <w:r w:rsidRPr="00991C51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AD466E">
        <w:rPr>
          <w:rFonts w:ascii="Times New Roman" w:hAnsi="Times New Roman" w:cs="Times New Roman"/>
          <w:sz w:val="28"/>
          <w:szCs w:val="28"/>
        </w:rPr>
        <w:t xml:space="preserve"> {</w:t>
      </w:r>
      <w:r w:rsidRPr="00AD466E">
        <w:rPr>
          <w:rFonts w:ascii="Times New Roman" w:hAnsi="Times New Roman" w:cs="Times New Roman"/>
          <w:sz w:val="28"/>
          <w:szCs w:val="28"/>
        </w:rPr>
        <w:t xml:space="preserve"> </w:t>
      </w:r>
      <w:r w:rsidR="00AD466E" w:rsidRPr="00AD466E">
        <w:rPr>
          <w:rFonts w:ascii="Times New Roman" w:hAnsi="Times New Roman" w:cs="Times New Roman"/>
          <w:sz w:val="28"/>
          <w:szCs w:val="28"/>
        </w:rPr>
        <w:t xml:space="preserve"> - </w:t>
      </w:r>
      <w:r w:rsidR="00AD466E">
        <w:rPr>
          <w:rFonts w:ascii="Times New Roman" w:hAnsi="Times New Roman" w:cs="Times New Roman"/>
          <w:sz w:val="28"/>
          <w:szCs w:val="28"/>
        </w:rPr>
        <w:t>предоставление сокетов для авторизации пользователей</w:t>
      </w:r>
    </w:p>
    <w:p w14:paraId="1E3B4946" w14:textId="10123B18" w:rsidR="00991C51" w:rsidRPr="00AD466E" w:rsidRDefault="00991C51" w:rsidP="00991C51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91C51">
        <w:rPr>
          <w:rFonts w:ascii="Times New Roman" w:hAnsi="Times New Roman" w:cs="Times New Roman"/>
          <w:sz w:val="28"/>
          <w:szCs w:val="28"/>
          <w:lang w:val="en-US"/>
        </w:rPr>
        <w:t>unix_listener /var/spool/postfix/private/auth {</w:t>
      </w:r>
      <w:r w:rsidR="00AD466E" w:rsidRPr="00AD4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76BA2D" w14:textId="49C76048" w:rsidR="00991C51" w:rsidRPr="00AD466E" w:rsidRDefault="00991C51" w:rsidP="00991C51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1C5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AD466E">
        <w:rPr>
          <w:rFonts w:ascii="Times New Roman" w:hAnsi="Times New Roman" w:cs="Times New Roman"/>
          <w:sz w:val="28"/>
          <w:szCs w:val="28"/>
        </w:rPr>
        <w:t xml:space="preserve"> = </w:t>
      </w:r>
      <w:r w:rsidRPr="00991C51">
        <w:rPr>
          <w:rFonts w:ascii="Times New Roman" w:hAnsi="Times New Roman" w:cs="Times New Roman"/>
          <w:sz w:val="28"/>
          <w:szCs w:val="28"/>
          <w:lang w:val="en-US"/>
        </w:rPr>
        <w:t>postfix</w:t>
      </w:r>
      <w:r w:rsidR="00AD466E">
        <w:rPr>
          <w:rFonts w:ascii="Times New Roman" w:hAnsi="Times New Roman" w:cs="Times New Roman"/>
          <w:sz w:val="28"/>
          <w:szCs w:val="28"/>
        </w:rPr>
        <w:t xml:space="preserve"> -группа и пользователь у которых есть права доступа к сокету</w:t>
      </w:r>
    </w:p>
    <w:p w14:paraId="5CD12F95" w14:textId="77777777" w:rsidR="00991C51" w:rsidRPr="00991C51" w:rsidRDefault="00991C51" w:rsidP="00991C51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91C51">
        <w:rPr>
          <w:rFonts w:ascii="Times New Roman" w:hAnsi="Times New Roman" w:cs="Times New Roman"/>
          <w:sz w:val="28"/>
          <w:szCs w:val="28"/>
          <w:lang w:val="en-US"/>
        </w:rPr>
        <w:t>user = postfix</w:t>
      </w:r>
    </w:p>
    <w:p w14:paraId="0FD1E4B1" w14:textId="774D490E" w:rsidR="00991C51" w:rsidRPr="00991C51" w:rsidRDefault="00991C51" w:rsidP="00991C51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91C51">
        <w:rPr>
          <w:rFonts w:ascii="Times New Roman" w:hAnsi="Times New Roman" w:cs="Times New Roman"/>
          <w:sz w:val="28"/>
          <w:szCs w:val="28"/>
          <w:lang w:val="en-US"/>
        </w:rPr>
        <w:t>mode = 0660}</w:t>
      </w:r>
    </w:p>
    <w:p w14:paraId="023F1D24" w14:textId="254CD849" w:rsidR="00991C51" w:rsidRPr="00AD466E" w:rsidRDefault="00991C51" w:rsidP="00991C51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91C51">
        <w:rPr>
          <w:rFonts w:ascii="Times New Roman" w:hAnsi="Times New Roman" w:cs="Times New Roman"/>
          <w:sz w:val="28"/>
          <w:szCs w:val="28"/>
          <w:lang w:val="en-US"/>
        </w:rPr>
        <w:t>unix_listener auth-userdb {</w:t>
      </w:r>
      <w:r w:rsidR="00AD466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AD466E">
        <w:rPr>
          <w:rFonts w:ascii="Times New Roman" w:hAnsi="Times New Roman" w:cs="Times New Roman"/>
          <w:sz w:val="28"/>
          <w:szCs w:val="28"/>
        </w:rPr>
        <w:t>ползователь</w:t>
      </w:r>
      <w:r w:rsidR="00AD466E" w:rsidRPr="00AD4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66E">
        <w:rPr>
          <w:rFonts w:ascii="Times New Roman" w:hAnsi="Times New Roman" w:cs="Times New Roman"/>
          <w:sz w:val="28"/>
          <w:szCs w:val="28"/>
        </w:rPr>
        <w:t>по</w:t>
      </w:r>
      <w:r w:rsidR="00AD466E" w:rsidRPr="00AD4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66E">
        <w:rPr>
          <w:rFonts w:ascii="Times New Roman" w:hAnsi="Times New Roman" w:cs="Times New Roman"/>
          <w:sz w:val="28"/>
          <w:szCs w:val="28"/>
        </w:rPr>
        <w:t>умолчанию</w:t>
      </w:r>
      <w:r w:rsidR="00AD466E" w:rsidRPr="00AD4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4DA274" w14:textId="77777777" w:rsidR="00991C51" w:rsidRPr="00991C51" w:rsidRDefault="00991C51" w:rsidP="00991C51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91C51">
        <w:rPr>
          <w:rFonts w:ascii="Times New Roman" w:hAnsi="Times New Roman" w:cs="Times New Roman"/>
          <w:sz w:val="28"/>
          <w:szCs w:val="28"/>
          <w:lang w:val="en-US"/>
        </w:rPr>
        <w:t>mode = 0600</w:t>
      </w:r>
    </w:p>
    <w:p w14:paraId="0E766557" w14:textId="1F5E14B6" w:rsidR="00991C51" w:rsidRPr="00AD466E" w:rsidRDefault="00991C51" w:rsidP="00991C51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D466E">
        <w:rPr>
          <w:rFonts w:ascii="Times New Roman" w:hAnsi="Times New Roman" w:cs="Times New Roman"/>
          <w:sz w:val="28"/>
          <w:szCs w:val="28"/>
          <w:lang w:val="en-US"/>
        </w:rPr>
        <w:lastRenderedPageBreak/>
        <w:t>user = dovecot</w:t>
      </w:r>
    </w:p>
    <w:p w14:paraId="44AB9F5C" w14:textId="60A3706A" w:rsidR="000F45AC" w:rsidRPr="00B83B67" w:rsidRDefault="000F45AC" w:rsidP="000F45AC">
      <w:pPr>
        <w:pStyle w:val="a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6F87F" wp14:editId="37EA3A8B">
            <wp:extent cx="4468633" cy="308706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98" cy="3119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ED5FA" w14:textId="1BDB91C1" w:rsidR="00CC10A9" w:rsidRPr="00B83B67" w:rsidRDefault="00CC10A9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EF8F58" wp14:editId="72E1C781">
            <wp:simplePos x="0" y="0"/>
            <wp:positionH relativeFrom="margin">
              <wp:posOffset>-547370</wp:posOffset>
            </wp:positionH>
            <wp:positionV relativeFrom="paragraph">
              <wp:posOffset>556260</wp:posOffset>
            </wp:positionV>
            <wp:extent cx="6677025" cy="32385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824" w:rsidRPr="00B83B67">
        <w:rPr>
          <w:rFonts w:ascii="Times New Roman" w:hAnsi="Times New Roman" w:cs="Times New Roman"/>
          <w:sz w:val="28"/>
          <w:szCs w:val="28"/>
        </w:rPr>
        <w:t>Переопредел</w:t>
      </w:r>
      <w:r w:rsidRPr="00B83B67">
        <w:rPr>
          <w:rFonts w:ascii="Times New Roman" w:hAnsi="Times New Roman" w:cs="Times New Roman"/>
          <w:sz w:val="28"/>
          <w:szCs w:val="28"/>
        </w:rPr>
        <w:t>им</w:t>
      </w:r>
      <w:r w:rsidR="002F1824" w:rsidRPr="00B83B67">
        <w:rPr>
          <w:rFonts w:ascii="Times New Roman" w:hAnsi="Times New Roman" w:cs="Times New Roman"/>
          <w:sz w:val="28"/>
          <w:szCs w:val="28"/>
        </w:rPr>
        <w:t xml:space="preserve"> в Postfix с помощью postconf передачу сообщений не на прямую,</w:t>
      </w:r>
      <w:r w:rsidR="009B0B2C"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="002F1824" w:rsidRPr="00B83B67">
        <w:rPr>
          <w:rFonts w:ascii="Times New Roman" w:hAnsi="Times New Roman" w:cs="Times New Roman"/>
          <w:sz w:val="28"/>
          <w:szCs w:val="28"/>
        </w:rPr>
        <w:t>а через заданный unix-сокет</w:t>
      </w:r>
      <w:r w:rsidR="009B0B2C" w:rsidRPr="00B83B67">
        <w:rPr>
          <w:rFonts w:ascii="Times New Roman" w:hAnsi="Times New Roman" w:cs="Times New Roman"/>
          <w:sz w:val="28"/>
          <w:szCs w:val="28"/>
        </w:rPr>
        <w:t>.</w:t>
      </w:r>
    </w:p>
    <w:p w14:paraId="496CAD62" w14:textId="79915542" w:rsidR="00CC10A9" w:rsidRPr="00B83B67" w:rsidRDefault="002F1824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В файле /etc/dovecot/conf.d/10-auth.conf зада</w:t>
      </w:r>
      <w:r w:rsidR="00B37CC5">
        <w:rPr>
          <w:rFonts w:ascii="Times New Roman" w:hAnsi="Times New Roman" w:cs="Times New Roman"/>
          <w:sz w:val="28"/>
          <w:szCs w:val="28"/>
        </w:rPr>
        <w:t>д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формат имени пользователя</w:t>
      </w:r>
    </w:p>
    <w:p w14:paraId="7274DD43" w14:textId="3C09B4D9" w:rsidR="002F1824" w:rsidRPr="00B83B67" w:rsidRDefault="002F1824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для аутентификации в форме логина пользователя без указания домена:</w:t>
      </w:r>
    </w:p>
    <w:p w14:paraId="5B6BBAE1" w14:textId="7CFF151E" w:rsidR="00CC10A9" w:rsidRPr="00B83B67" w:rsidRDefault="00CC10A9" w:rsidP="00CC10A9">
      <w:pPr>
        <w:pStyle w:val="a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25D4A" wp14:editId="287B0B16">
            <wp:extent cx="6021070" cy="16428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63" cy="1658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F476B" w14:textId="52A0E83F" w:rsidR="002F1824" w:rsidRPr="00B83B67" w:rsidRDefault="002F1824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Перезапуст</w:t>
      </w:r>
      <w:r w:rsidR="00CC10A9" w:rsidRPr="00B83B67">
        <w:rPr>
          <w:rFonts w:ascii="Times New Roman" w:hAnsi="Times New Roman" w:cs="Times New Roman"/>
          <w:sz w:val="28"/>
          <w:szCs w:val="28"/>
        </w:rPr>
        <w:t>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  <w:lang w:val="en-US"/>
        </w:rPr>
        <w:t>Postfix</w:t>
      </w:r>
      <w:r w:rsidRPr="00B83B67">
        <w:rPr>
          <w:rFonts w:ascii="Times New Roman" w:hAnsi="Times New Roman" w:cs="Times New Roman"/>
          <w:sz w:val="28"/>
          <w:szCs w:val="28"/>
        </w:rPr>
        <w:t xml:space="preserve"> и </w:t>
      </w:r>
      <w:r w:rsidRPr="00B83B67">
        <w:rPr>
          <w:rFonts w:ascii="Times New Roman" w:hAnsi="Times New Roman" w:cs="Times New Roman"/>
          <w:sz w:val="28"/>
          <w:szCs w:val="28"/>
          <w:lang w:val="en-US"/>
        </w:rPr>
        <w:t>Dovecot</w:t>
      </w:r>
      <w:r w:rsidR="00CC10A9" w:rsidRPr="00B83B67">
        <w:rPr>
          <w:rFonts w:ascii="Times New Roman" w:hAnsi="Times New Roman" w:cs="Times New Roman"/>
          <w:sz w:val="28"/>
          <w:szCs w:val="28"/>
        </w:rPr>
        <w:t>.</w:t>
      </w:r>
    </w:p>
    <w:p w14:paraId="007DEB1E" w14:textId="537A4472" w:rsidR="00CC10A9" w:rsidRPr="00B83B67" w:rsidRDefault="00CC10A9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A0B996" wp14:editId="74FC5FBE">
            <wp:extent cx="5725324" cy="53347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A858" w14:textId="33C8051A" w:rsidR="002F1824" w:rsidRPr="00B83B67" w:rsidRDefault="00712522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9D92D0" wp14:editId="51B9D554">
            <wp:simplePos x="0" y="0"/>
            <wp:positionH relativeFrom="page">
              <wp:align>center</wp:align>
            </wp:positionH>
            <wp:positionV relativeFrom="paragraph">
              <wp:posOffset>315595</wp:posOffset>
            </wp:positionV>
            <wp:extent cx="7065976" cy="352425"/>
            <wp:effectExtent l="0" t="0" r="190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976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824" w:rsidRPr="00B83B67">
        <w:rPr>
          <w:rFonts w:ascii="Times New Roman" w:hAnsi="Times New Roman" w:cs="Times New Roman"/>
          <w:sz w:val="28"/>
          <w:szCs w:val="28"/>
        </w:rPr>
        <w:t>Отправ</w:t>
      </w:r>
      <w:r w:rsidR="00CC10A9" w:rsidRPr="00B83B67">
        <w:rPr>
          <w:rFonts w:ascii="Times New Roman" w:hAnsi="Times New Roman" w:cs="Times New Roman"/>
          <w:sz w:val="28"/>
          <w:szCs w:val="28"/>
        </w:rPr>
        <w:t>им</w:t>
      </w:r>
      <w:r w:rsidR="002F1824" w:rsidRPr="00B83B67">
        <w:rPr>
          <w:rFonts w:ascii="Times New Roman" w:hAnsi="Times New Roman" w:cs="Times New Roman"/>
          <w:sz w:val="28"/>
          <w:szCs w:val="28"/>
        </w:rPr>
        <w:t xml:space="preserve"> письмо с клиента</w:t>
      </w:r>
    </w:p>
    <w:p w14:paraId="2E43905F" w14:textId="746A799A" w:rsidR="00CC10A9" w:rsidRPr="00B83B67" w:rsidRDefault="00CC10A9" w:rsidP="00CC10A9">
      <w:pPr>
        <w:pStyle w:val="a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60C7E7" w14:textId="174C52F5" w:rsidR="00CC10A9" w:rsidRPr="00B83B67" w:rsidRDefault="00CC10A9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173899" wp14:editId="10D1E96A">
            <wp:extent cx="5940425" cy="20351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C490" w14:textId="39798A9F" w:rsidR="00AF16D7" w:rsidRPr="00991C51" w:rsidRDefault="00AF16D7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16D7">
        <w:rPr>
          <w:rFonts w:ascii="Times New Roman" w:hAnsi="Times New Roman" w:cs="Times New Roman"/>
          <w:sz w:val="28"/>
          <w:szCs w:val="28"/>
        </w:rPr>
        <w:t xml:space="preserve">Параллельно посмотрим, какие сообщения выдаются при мониторинге почтовой службы на сервере, мы </w:t>
      </w:r>
      <w:r w:rsidRPr="00AF16D7">
        <w:rPr>
          <w:rFonts w:ascii="Times New Roman" w:hAnsi="Times New Roman" w:cs="Times New Roman"/>
          <w:sz w:val="28"/>
          <w:szCs w:val="28"/>
        </w:rPr>
        <w:t>видим,</w:t>
      </w:r>
      <w:r w:rsidRPr="00AF16D7">
        <w:rPr>
          <w:rFonts w:ascii="Times New Roman" w:hAnsi="Times New Roman" w:cs="Times New Roman"/>
          <w:sz w:val="28"/>
          <w:szCs w:val="28"/>
        </w:rPr>
        <w:t xml:space="preserve"> что клиент подключился к серверу через postfix по stmp, сервер получил письмо и поставил его в очередь, после сервер отсоединился от клиента по smtp. </w:t>
      </w:r>
      <w:r>
        <w:rPr>
          <w:rFonts w:ascii="Times New Roman" w:hAnsi="Times New Roman" w:cs="Times New Roman"/>
          <w:sz w:val="28"/>
          <w:szCs w:val="28"/>
        </w:rPr>
        <w:t xml:space="preserve">Далее по </w:t>
      </w:r>
      <w:r>
        <w:rPr>
          <w:rFonts w:ascii="Times New Roman" w:hAnsi="Times New Roman" w:cs="Times New Roman"/>
          <w:sz w:val="28"/>
          <w:szCs w:val="28"/>
          <w:lang w:val="en-US"/>
        </w:rPr>
        <w:t>lmtp</w:t>
      </w:r>
      <w:r>
        <w:rPr>
          <w:rFonts w:ascii="Times New Roman" w:hAnsi="Times New Roman" w:cs="Times New Roman"/>
          <w:sz w:val="28"/>
          <w:szCs w:val="28"/>
        </w:rPr>
        <w:t xml:space="preserve">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davcot</w:t>
      </w:r>
      <w:r w:rsidRPr="00AF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считывает информацию, </w:t>
      </w:r>
      <w:r>
        <w:rPr>
          <w:rFonts w:ascii="Times New Roman" w:hAnsi="Times New Roman" w:cs="Times New Roman"/>
          <w:sz w:val="28"/>
          <w:szCs w:val="28"/>
          <w:lang w:val="en-US"/>
        </w:rPr>
        <w:t>postfix</w:t>
      </w:r>
      <w:r w:rsidRPr="00AF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lmtp</w:t>
      </w:r>
      <w:r w:rsidRPr="00AF1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письмо, сохраняет его и удаляет из очереди.</w:t>
      </w:r>
      <w:r w:rsidR="00991C51" w:rsidRPr="00991C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0A163" w14:textId="72D995E1" w:rsidR="000E705E" w:rsidRPr="00B83B67" w:rsidRDefault="002F1824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На сервере просмотр</w:t>
      </w:r>
      <w:r w:rsidR="00CC10A9" w:rsidRPr="00B83B67">
        <w:rPr>
          <w:rFonts w:ascii="Times New Roman" w:hAnsi="Times New Roman" w:cs="Times New Roman"/>
          <w:sz w:val="28"/>
          <w:szCs w:val="28"/>
        </w:rPr>
        <w:t>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почтовый ящик пользователя</w:t>
      </w:r>
      <w:r w:rsidR="00AF16D7">
        <w:rPr>
          <w:rFonts w:ascii="Times New Roman" w:hAnsi="Times New Roman" w:cs="Times New Roman"/>
          <w:sz w:val="28"/>
          <w:szCs w:val="28"/>
        </w:rPr>
        <w:t>.</w:t>
      </w:r>
      <w:r w:rsidRPr="00B83B67">
        <w:rPr>
          <w:rFonts w:ascii="Times New Roman" w:hAnsi="Times New Roman" w:cs="Times New Roman"/>
          <w:sz w:val="28"/>
          <w:szCs w:val="28"/>
        </w:rPr>
        <w:t>Убеди</w:t>
      </w:r>
      <w:r w:rsidR="00CC10A9" w:rsidRPr="00B83B67">
        <w:rPr>
          <w:rFonts w:ascii="Times New Roman" w:hAnsi="Times New Roman" w:cs="Times New Roman"/>
          <w:sz w:val="28"/>
          <w:szCs w:val="28"/>
        </w:rPr>
        <w:t>мся</w:t>
      </w:r>
      <w:r w:rsidRPr="00B83B67">
        <w:rPr>
          <w:rFonts w:ascii="Times New Roman" w:hAnsi="Times New Roman" w:cs="Times New Roman"/>
          <w:sz w:val="28"/>
          <w:szCs w:val="28"/>
        </w:rPr>
        <w:t>, что отправленное</w:t>
      </w:r>
      <w:r w:rsidR="00CC10A9"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</w:rPr>
        <w:t>с клиента письмо доставлено в почтовый ящик на</w:t>
      </w:r>
      <w:r w:rsidR="007642BC"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</w:rPr>
        <w:t>сервере.</w:t>
      </w:r>
    </w:p>
    <w:p w14:paraId="60476F9B" w14:textId="008EF3D7" w:rsidR="005A4224" w:rsidRPr="00B83B67" w:rsidRDefault="00CC10A9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497CB9" wp14:editId="265366A2">
            <wp:extent cx="5940425" cy="986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33A2" w14:textId="77777777" w:rsidR="00712522" w:rsidRPr="00B83B67" w:rsidRDefault="00712522" w:rsidP="002F18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97F3D53" w14:textId="0E7244CD" w:rsidR="005A4224" w:rsidRPr="00B83B67" w:rsidRDefault="005A4224" w:rsidP="005A4224">
      <w:pPr>
        <w:pStyle w:val="2"/>
        <w:rPr>
          <w:rFonts w:ascii="Times New Roman" w:hAnsi="Times New Roman" w:cs="Times New Roman"/>
        </w:rPr>
      </w:pPr>
      <w:bookmarkStart w:id="5" w:name="_Toc58706669"/>
      <w:r w:rsidRPr="00B83B67">
        <w:rPr>
          <w:rFonts w:ascii="Times New Roman" w:hAnsi="Times New Roman" w:cs="Times New Roman"/>
        </w:rPr>
        <w:t>Настройка SMTP-аутентификации</w:t>
      </w:r>
      <w:bookmarkEnd w:id="5"/>
    </w:p>
    <w:p w14:paraId="01D10AC5" w14:textId="52082E88" w:rsidR="005A4224" w:rsidRPr="00B83B67" w:rsidRDefault="005A422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В файле /etc/dovecot/conf.d/10-master.conf определ</w:t>
      </w:r>
      <w:r w:rsidR="00B37CC5">
        <w:rPr>
          <w:rFonts w:ascii="Times New Roman" w:hAnsi="Times New Roman" w:cs="Times New Roman"/>
          <w:sz w:val="28"/>
          <w:szCs w:val="28"/>
        </w:rPr>
        <w:t>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службу аутентификации пользователей</w:t>
      </w:r>
      <w:r w:rsidRPr="00B83B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D81630" wp14:editId="15B88437">
            <wp:extent cx="5378043" cy="3524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12" cy="3529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3B67">
        <w:rPr>
          <w:rFonts w:ascii="Times New Roman" w:hAnsi="Times New Roman" w:cs="Times New Roman"/>
          <w:sz w:val="28"/>
          <w:szCs w:val="28"/>
        </w:rPr>
        <w:t>.</w:t>
      </w:r>
    </w:p>
    <w:p w14:paraId="43C55D55" w14:textId="77777777" w:rsidR="005A4224" w:rsidRPr="00B83B67" w:rsidRDefault="005A422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95A92AC" w14:textId="03A8D58F" w:rsidR="005A4224" w:rsidRPr="00B83B67" w:rsidRDefault="005A422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Для Postfix зада</w:t>
      </w:r>
      <w:r w:rsidR="00B37CC5">
        <w:rPr>
          <w:rFonts w:ascii="Times New Roman" w:hAnsi="Times New Roman" w:cs="Times New Roman"/>
          <w:sz w:val="28"/>
          <w:szCs w:val="28"/>
        </w:rPr>
        <w:t>д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тип аутентификации SASL для smtpd и путь к</w:t>
      </w:r>
      <w:r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</w:rPr>
        <w:t>соответствующему</w:t>
      </w:r>
      <w:r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</w:rPr>
        <w:t>unix-сокету</w:t>
      </w:r>
      <w:r w:rsidRPr="00B83B67">
        <w:rPr>
          <w:rFonts w:ascii="Times New Roman" w:hAnsi="Times New Roman" w:cs="Times New Roman"/>
          <w:sz w:val="28"/>
          <w:szCs w:val="28"/>
        </w:rPr>
        <w:t>.</w:t>
      </w:r>
    </w:p>
    <w:p w14:paraId="5B111878" w14:textId="74E418B0" w:rsidR="005A4224" w:rsidRPr="00B83B67" w:rsidRDefault="005A422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E87C1" wp14:editId="6E2A0130">
            <wp:extent cx="5840095" cy="3117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32" cy="331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26BFA" w14:textId="79A36576" w:rsidR="005A4224" w:rsidRPr="00B83B67" w:rsidRDefault="005A422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Настро</w:t>
      </w:r>
      <w:r w:rsidR="00B37CC5">
        <w:rPr>
          <w:rFonts w:ascii="Times New Roman" w:hAnsi="Times New Roman" w:cs="Times New Roman"/>
          <w:sz w:val="28"/>
          <w:szCs w:val="28"/>
        </w:rPr>
        <w:t>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Postfix для приёма почты из Интернета только для обслуживаемых сервером пользователей или для произвольных пользователей локальной машины</w:t>
      </w:r>
      <w:r w:rsidR="00682125" w:rsidRPr="00B83B67">
        <w:rPr>
          <w:rFonts w:ascii="Times New Roman" w:hAnsi="Times New Roman" w:cs="Times New Roman"/>
          <w:sz w:val="28"/>
          <w:szCs w:val="28"/>
        </w:rPr>
        <w:t>.</w:t>
      </w:r>
    </w:p>
    <w:p w14:paraId="2F7FCAB7" w14:textId="0005BAD8" w:rsidR="00682125" w:rsidRPr="00B83B67" w:rsidRDefault="00682125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DDB34D" wp14:editId="7F2C81AE">
            <wp:extent cx="5940425" cy="3384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6FFE" w14:textId="06139CF8" w:rsidR="005A4224" w:rsidRPr="00B83B67" w:rsidRDefault="005A422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В настройках Postfix огранич</w:t>
      </w:r>
      <w:r w:rsidR="00B37CC5">
        <w:rPr>
          <w:rFonts w:ascii="Times New Roman" w:hAnsi="Times New Roman" w:cs="Times New Roman"/>
          <w:sz w:val="28"/>
          <w:szCs w:val="28"/>
        </w:rPr>
        <w:t>е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приём почты только локальным адресом SMTP</w:t>
      </w:r>
      <w:r w:rsidRPr="00B83B67">
        <w:rPr>
          <w:rFonts w:ascii="Times New Roman" w:hAnsi="Times New Roman" w:cs="Times New Roman"/>
          <w:sz w:val="28"/>
          <w:szCs w:val="28"/>
        </w:rPr>
        <w:t>-</w:t>
      </w:r>
      <w:r w:rsidRPr="00B83B67">
        <w:rPr>
          <w:rFonts w:ascii="Times New Roman" w:hAnsi="Times New Roman" w:cs="Times New Roman"/>
          <w:sz w:val="28"/>
          <w:szCs w:val="28"/>
        </w:rPr>
        <w:t>сервера сети</w:t>
      </w:r>
      <w:r w:rsidR="00682125" w:rsidRPr="00B83B67">
        <w:rPr>
          <w:rFonts w:ascii="Times New Roman" w:hAnsi="Times New Roman" w:cs="Times New Roman"/>
          <w:sz w:val="28"/>
          <w:szCs w:val="28"/>
        </w:rPr>
        <w:t>.</w:t>
      </w:r>
    </w:p>
    <w:p w14:paraId="2421B03B" w14:textId="4054C81A" w:rsidR="00682125" w:rsidRPr="00B83B67" w:rsidRDefault="00682125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3E4E0" wp14:editId="1C1ABDC3">
            <wp:extent cx="5953760" cy="2916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31" cy="31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7AB02" w14:textId="03FCF4F0" w:rsidR="005A4224" w:rsidRPr="00B83B67" w:rsidRDefault="005A422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Для проверки работы аутентификации временно запустим SMTP-сервер</w:t>
      </w:r>
      <w:r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</w:rPr>
        <w:t>(порт 25)</w:t>
      </w:r>
      <w:r w:rsidR="00682125"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</w:rPr>
        <w:t xml:space="preserve">с возможностью аутентификации. </w:t>
      </w:r>
    </w:p>
    <w:p w14:paraId="1A4D4F7D" w14:textId="31D276EA" w:rsidR="00682125" w:rsidRPr="00B83B67" w:rsidRDefault="00682125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28BFA1" wp14:editId="5B0E865C">
            <wp:extent cx="5940425" cy="35972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8330" w14:textId="29163204" w:rsidR="005A4224" w:rsidRPr="00B83B67" w:rsidRDefault="005A422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Перезапуст</w:t>
      </w:r>
      <w:r w:rsidR="00B37CC5">
        <w:rPr>
          <w:rFonts w:ascii="Times New Roman" w:hAnsi="Times New Roman" w:cs="Times New Roman"/>
          <w:sz w:val="28"/>
          <w:szCs w:val="28"/>
        </w:rPr>
        <w:t>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  <w:lang w:val="en-US"/>
        </w:rPr>
        <w:t>Postfix</w:t>
      </w:r>
      <w:r w:rsidRPr="00B83B67">
        <w:rPr>
          <w:rFonts w:ascii="Times New Roman" w:hAnsi="Times New Roman" w:cs="Times New Roman"/>
          <w:sz w:val="28"/>
          <w:szCs w:val="28"/>
        </w:rPr>
        <w:t xml:space="preserve"> и </w:t>
      </w:r>
      <w:r w:rsidRPr="00B83B67">
        <w:rPr>
          <w:rFonts w:ascii="Times New Roman" w:hAnsi="Times New Roman" w:cs="Times New Roman"/>
          <w:sz w:val="28"/>
          <w:szCs w:val="28"/>
          <w:lang w:val="en-US"/>
        </w:rPr>
        <w:t>Dovecot</w:t>
      </w:r>
      <w:r w:rsidR="00682125" w:rsidRPr="00B83B67">
        <w:rPr>
          <w:rFonts w:ascii="Times New Roman" w:hAnsi="Times New Roman" w:cs="Times New Roman"/>
          <w:sz w:val="28"/>
          <w:szCs w:val="28"/>
        </w:rPr>
        <w:t>.</w:t>
      </w:r>
    </w:p>
    <w:p w14:paraId="040B83EC" w14:textId="320AD2A9" w:rsidR="00682125" w:rsidRPr="00B83B67" w:rsidRDefault="00682125" w:rsidP="00682125">
      <w:pPr>
        <w:pStyle w:val="a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CC8E3" wp14:editId="23A1349C">
            <wp:extent cx="5925820" cy="44908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12" cy="45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B4B8A" w14:textId="618F35FA" w:rsidR="005A4224" w:rsidRPr="00B83B67" w:rsidRDefault="005A422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На клиенте установ</w:t>
      </w:r>
      <w:r w:rsidR="00B37CC5">
        <w:rPr>
          <w:rFonts w:ascii="Times New Roman" w:hAnsi="Times New Roman" w:cs="Times New Roman"/>
          <w:sz w:val="28"/>
          <w:szCs w:val="28"/>
        </w:rPr>
        <w:t>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682125" w:rsidRPr="00B83B67">
        <w:rPr>
          <w:rFonts w:ascii="Times New Roman" w:hAnsi="Times New Roman" w:cs="Times New Roman"/>
          <w:sz w:val="28"/>
          <w:szCs w:val="28"/>
        </w:rPr>
        <w:t>.</w:t>
      </w:r>
    </w:p>
    <w:p w14:paraId="4B78BCCF" w14:textId="7F050379" w:rsidR="00682125" w:rsidRPr="00B83B67" w:rsidRDefault="00682125" w:rsidP="00682125">
      <w:pPr>
        <w:pStyle w:val="a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633C4E" wp14:editId="7A89CA5E">
            <wp:extent cx="6140450" cy="775843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6596" cy="78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07A1" w14:textId="5509991B" w:rsidR="005A4224" w:rsidRPr="00B83B67" w:rsidRDefault="005A422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На клиенте получ</w:t>
      </w:r>
      <w:r w:rsidR="00B37CC5">
        <w:rPr>
          <w:rFonts w:ascii="Times New Roman" w:hAnsi="Times New Roman" w:cs="Times New Roman"/>
          <w:sz w:val="28"/>
          <w:szCs w:val="28"/>
        </w:rPr>
        <w:t>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строку для аутентификации</w:t>
      </w:r>
    </w:p>
    <w:p w14:paraId="3AD07EA8" w14:textId="02AA4614" w:rsidR="008F71F4" w:rsidRPr="00B83B67" w:rsidRDefault="008F71F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1C2BD" wp14:editId="5EAC98F0">
            <wp:extent cx="5973445" cy="30107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44" cy="31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E9B0E" w14:textId="7A363C3F" w:rsidR="005A4224" w:rsidRPr="00B83B67" w:rsidRDefault="005A422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Подключи</w:t>
      </w:r>
      <w:r w:rsidR="00B37CC5">
        <w:rPr>
          <w:rFonts w:ascii="Times New Roman" w:hAnsi="Times New Roman" w:cs="Times New Roman"/>
          <w:sz w:val="28"/>
          <w:szCs w:val="28"/>
        </w:rPr>
        <w:t xml:space="preserve">мся </w:t>
      </w:r>
      <w:r w:rsidRPr="00B83B67">
        <w:rPr>
          <w:rFonts w:ascii="Times New Roman" w:hAnsi="Times New Roman" w:cs="Times New Roman"/>
          <w:sz w:val="28"/>
          <w:szCs w:val="28"/>
        </w:rPr>
        <w:t>на клиенте к SMTP-серверу посредством telnet</w:t>
      </w:r>
      <w:r w:rsidR="008F71F4" w:rsidRPr="00B83B67">
        <w:rPr>
          <w:rFonts w:ascii="Times New Roman" w:hAnsi="Times New Roman" w:cs="Times New Roman"/>
          <w:sz w:val="28"/>
          <w:szCs w:val="28"/>
        </w:rPr>
        <w:t>, протестиру</w:t>
      </w:r>
      <w:r w:rsidR="00B37CC5">
        <w:rPr>
          <w:rFonts w:ascii="Times New Roman" w:hAnsi="Times New Roman" w:cs="Times New Roman"/>
          <w:sz w:val="28"/>
          <w:szCs w:val="28"/>
        </w:rPr>
        <w:t>ем</w:t>
      </w:r>
      <w:r w:rsidR="008F71F4"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</w:rPr>
        <w:t>соединение</w:t>
      </w:r>
      <w:r w:rsidRPr="00B83B67">
        <w:rPr>
          <w:rFonts w:ascii="Times New Roman" w:hAnsi="Times New Roman" w:cs="Times New Roman"/>
          <w:sz w:val="28"/>
          <w:szCs w:val="28"/>
        </w:rPr>
        <w:t xml:space="preserve"> и проверьте </w:t>
      </w:r>
      <w:r w:rsidRPr="00B83B67">
        <w:rPr>
          <w:rFonts w:ascii="Times New Roman" w:hAnsi="Times New Roman" w:cs="Times New Roman"/>
          <w:sz w:val="28"/>
          <w:szCs w:val="28"/>
        </w:rPr>
        <w:t>авторизацию</w:t>
      </w:r>
      <w:r w:rsidR="008F71F4" w:rsidRPr="00B83B67">
        <w:rPr>
          <w:rFonts w:ascii="Times New Roman" w:hAnsi="Times New Roman" w:cs="Times New Roman"/>
          <w:sz w:val="28"/>
          <w:szCs w:val="28"/>
        </w:rPr>
        <w:t xml:space="preserve"> и заверш</w:t>
      </w:r>
      <w:r w:rsidR="00B37CC5">
        <w:rPr>
          <w:rFonts w:ascii="Times New Roman" w:hAnsi="Times New Roman" w:cs="Times New Roman"/>
          <w:sz w:val="28"/>
          <w:szCs w:val="28"/>
        </w:rPr>
        <w:t>им</w:t>
      </w:r>
      <w:r w:rsidR="008F71F4"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</w:rPr>
        <w:t>сессию telnet на клиенте.</w:t>
      </w:r>
    </w:p>
    <w:p w14:paraId="3A032D75" w14:textId="1E741E29" w:rsidR="008F71F4" w:rsidRPr="00B83B67" w:rsidRDefault="008F71F4" w:rsidP="00712522">
      <w:pPr>
        <w:pStyle w:val="a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D275F2" wp14:editId="6D680AFE">
            <wp:extent cx="4486206" cy="2905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7705" cy="29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BEBE" w14:textId="45FF255B" w:rsidR="008F71F4" w:rsidRPr="00B83B67" w:rsidRDefault="008F71F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C51234F" w14:textId="44C28346" w:rsidR="008F71F4" w:rsidRPr="00B83B67" w:rsidRDefault="008F71F4" w:rsidP="008F71F4">
      <w:pPr>
        <w:pStyle w:val="2"/>
        <w:rPr>
          <w:rFonts w:ascii="Times New Roman" w:hAnsi="Times New Roman" w:cs="Times New Roman"/>
        </w:rPr>
      </w:pPr>
      <w:bookmarkStart w:id="6" w:name="_Toc58706670"/>
      <w:r w:rsidRPr="00B83B67">
        <w:rPr>
          <w:rFonts w:ascii="Times New Roman" w:hAnsi="Times New Roman" w:cs="Times New Roman"/>
        </w:rPr>
        <w:t>Настройка SMTP over TLS</w:t>
      </w:r>
      <w:bookmarkEnd w:id="6"/>
    </w:p>
    <w:p w14:paraId="0FC46D03" w14:textId="705CA44D" w:rsidR="008F71F4" w:rsidRPr="00B83B67" w:rsidRDefault="008F71F4" w:rsidP="008F71F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Настро</w:t>
      </w:r>
      <w:r w:rsidR="00B37CC5">
        <w:rPr>
          <w:rFonts w:ascii="Times New Roman" w:hAnsi="Times New Roman" w:cs="Times New Roman"/>
          <w:sz w:val="28"/>
          <w:szCs w:val="28"/>
        </w:rPr>
        <w:t>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на сервере TLS, воспользовавшись временным сертификатом Dovecot.</w:t>
      </w:r>
    </w:p>
    <w:p w14:paraId="7D96C15C" w14:textId="0ED7D24A" w:rsidR="008F71F4" w:rsidRPr="00B83B67" w:rsidRDefault="008F71F4" w:rsidP="008F71F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Предварительно скопиру</w:t>
      </w:r>
      <w:r w:rsidR="00B37CC5">
        <w:rPr>
          <w:rFonts w:ascii="Times New Roman" w:hAnsi="Times New Roman" w:cs="Times New Roman"/>
          <w:sz w:val="28"/>
          <w:szCs w:val="28"/>
        </w:rPr>
        <w:t>е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необходимые файлы сертификата и ключа из каталога</w:t>
      </w:r>
      <w:r w:rsidRPr="00B83B67">
        <w:rPr>
          <w:rFonts w:ascii="Times New Roman" w:hAnsi="Times New Roman" w:cs="Times New Roman"/>
          <w:sz w:val="28"/>
          <w:szCs w:val="28"/>
        </w:rPr>
        <w:t>.</w:t>
      </w:r>
    </w:p>
    <w:p w14:paraId="467DF078" w14:textId="7339BA97" w:rsidR="008F71F4" w:rsidRPr="00B83B67" w:rsidRDefault="008F71F4" w:rsidP="008F71F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B81970" wp14:editId="550D9EF3">
            <wp:extent cx="5940425" cy="2705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3FDB" w14:textId="299A182B" w:rsidR="008F71F4" w:rsidRPr="00B83B67" w:rsidRDefault="008F71F4" w:rsidP="008F71F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Сконфигуриру</w:t>
      </w:r>
      <w:r w:rsidR="00B37CC5">
        <w:rPr>
          <w:rFonts w:ascii="Times New Roman" w:hAnsi="Times New Roman" w:cs="Times New Roman"/>
          <w:sz w:val="28"/>
          <w:szCs w:val="28"/>
        </w:rPr>
        <w:t>е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Postfix, указав пути к сертификату и ключу, а также к каталогу для</w:t>
      </w:r>
      <w:r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</w:rPr>
        <w:t>хранения TLS-сессий и уровень безопасности</w:t>
      </w:r>
      <w:r w:rsidR="00712522" w:rsidRPr="00B83B67">
        <w:rPr>
          <w:rFonts w:ascii="Times New Roman" w:hAnsi="Times New Roman" w:cs="Times New Roman"/>
          <w:sz w:val="28"/>
          <w:szCs w:val="28"/>
        </w:rPr>
        <w:t>.</w:t>
      </w:r>
    </w:p>
    <w:p w14:paraId="5458CC7C" w14:textId="3ED5A2CF" w:rsidR="00712522" w:rsidRPr="00B83B67" w:rsidRDefault="00712522" w:rsidP="008F71F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D3B61E" wp14:editId="74609678">
            <wp:extent cx="5940425" cy="767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A364" w14:textId="33CF87A9" w:rsidR="008F71F4" w:rsidRPr="00B83B67" w:rsidRDefault="008F71F4" w:rsidP="008F71F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 xml:space="preserve">Для того чтобы запустить SMTP-сервер на 587 порту, </w:t>
      </w:r>
      <w:r w:rsidR="00712522" w:rsidRPr="00B83B67">
        <w:rPr>
          <w:rFonts w:ascii="Times New Roman" w:hAnsi="Times New Roman" w:cs="Times New Roman"/>
          <w:sz w:val="28"/>
          <w:szCs w:val="28"/>
        </w:rPr>
        <w:t>отредактируе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файл</w:t>
      </w:r>
      <w:r w:rsidR="00712522"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</w:rPr>
        <w:t xml:space="preserve">/etc/postfix/master.cf </w:t>
      </w:r>
    </w:p>
    <w:p w14:paraId="3B9435D6" w14:textId="7B047929" w:rsidR="00712522" w:rsidRPr="00B83B67" w:rsidRDefault="00712522" w:rsidP="00712522">
      <w:pPr>
        <w:pStyle w:val="a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F408A1" wp14:editId="70B5A424">
            <wp:extent cx="5559713" cy="35344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98" cy="3546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D6768" w14:textId="21FACE6F" w:rsidR="00712522" w:rsidRPr="00B83B67" w:rsidRDefault="00712522" w:rsidP="008F71F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80F16A" wp14:editId="0587F638">
            <wp:simplePos x="0" y="0"/>
            <wp:positionH relativeFrom="page">
              <wp:align>center</wp:align>
            </wp:positionH>
            <wp:positionV relativeFrom="paragraph">
              <wp:posOffset>280035</wp:posOffset>
            </wp:positionV>
            <wp:extent cx="7107555" cy="20383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55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1F4" w:rsidRPr="00B83B67">
        <w:rPr>
          <w:rFonts w:ascii="Times New Roman" w:hAnsi="Times New Roman" w:cs="Times New Roman"/>
          <w:sz w:val="28"/>
          <w:szCs w:val="28"/>
        </w:rPr>
        <w:t>Настро</w:t>
      </w:r>
      <w:r w:rsidR="00B37CC5">
        <w:rPr>
          <w:rFonts w:ascii="Times New Roman" w:hAnsi="Times New Roman" w:cs="Times New Roman"/>
          <w:sz w:val="28"/>
          <w:szCs w:val="28"/>
        </w:rPr>
        <w:t>ем</w:t>
      </w:r>
      <w:r w:rsidR="008F71F4" w:rsidRPr="00B83B67">
        <w:rPr>
          <w:rFonts w:ascii="Times New Roman" w:hAnsi="Times New Roman" w:cs="Times New Roman"/>
          <w:sz w:val="28"/>
          <w:szCs w:val="28"/>
        </w:rPr>
        <w:t xml:space="preserve"> межсетевой экран, разрешив работать службе smtp-submission</w:t>
      </w:r>
      <w:r w:rsidRPr="00B83B67">
        <w:rPr>
          <w:rFonts w:ascii="Times New Roman" w:hAnsi="Times New Roman" w:cs="Times New Roman"/>
          <w:sz w:val="28"/>
          <w:szCs w:val="28"/>
        </w:rPr>
        <w:t>.</w:t>
      </w:r>
    </w:p>
    <w:p w14:paraId="55CB7316" w14:textId="3A323B5A" w:rsidR="008F71F4" w:rsidRPr="00B83B67" w:rsidRDefault="008F71F4" w:rsidP="008F71F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Перезапуст</w:t>
      </w:r>
      <w:r w:rsidR="00B37CC5">
        <w:rPr>
          <w:rFonts w:ascii="Times New Roman" w:hAnsi="Times New Roman" w:cs="Times New Roman"/>
          <w:sz w:val="28"/>
          <w:szCs w:val="28"/>
        </w:rPr>
        <w:t>и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  <w:lang w:val="en-US"/>
        </w:rPr>
        <w:t>Postfix</w:t>
      </w:r>
      <w:r w:rsidR="00712522" w:rsidRPr="00B83B67">
        <w:rPr>
          <w:rFonts w:ascii="Times New Roman" w:hAnsi="Times New Roman" w:cs="Times New Roman"/>
          <w:sz w:val="28"/>
          <w:szCs w:val="28"/>
        </w:rPr>
        <w:t>.</w:t>
      </w:r>
    </w:p>
    <w:p w14:paraId="3EE29399" w14:textId="2BE885D7" w:rsidR="00712522" w:rsidRPr="00B83B67" w:rsidRDefault="00712522" w:rsidP="008F71F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F24BF" wp14:editId="59DA6F31">
            <wp:extent cx="4448810" cy="276225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2A206" w14:textId="04BEE4E5" w:rsidR="008F71F4" w:rsidRPr="00B83B67" w:rsidRDefault="001316E3" w:rsidP="008F71F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D314070" wp14:editId="12E3F663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6643148" cy="1676400"/>
            <wp:effectExtent l="0" t="0" r="571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48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1F4" w:rsidRPr="00B83B67">
        <w:rPr>
          <w:rFonts w:ascii="Times New Roman" w:hAnsi="Times New Roman" w:cs="Times New Roman"/>
          <w:sz w:val="28"/>
          <w:szCs w:val="28"/>
        </w:rPr>
        <w:t xml:space="preserve">На клиенте подключитесь к SMTP-серверу через 587 порт посредством openssl </w:t>
      </w:r>
    </w:p>
    <w:p w14:paraId="7BEC79A0" w14:textId="0BF9AF18" w:rsidR="001316E3" w:rsidRPr="00B83B67" w:rsidRDefault="001316E3" w:rsidP="008F71F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CEF2A77" w14:textId="59760904" w:rsidR="008F71F4" w:rsidRPr="00B83B67" w:rsidRDefault="008F71F4" w:rsidP="008F71F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Протестиру</w:t>
      </w:r>
      <w:r w:rsidR="00B37CC5">
        <w:rPr>
          <w:rFonts w:ascii="Times New Roman" w:hAnsi="Times New Roman" w:cs="Times New Roman"/>
          <w:sz w:val="28"/>
          <w:szCs w:val="28"/>
        </w:rPr>
        <w:t>е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подключение по telnet</w:t>
      </w:r>
      <w:r w:rsidR="001316E3" w:rsidRPr="00B83B67">
        <w:rPr>
          <w:rFonts w:ascii="Times New Roman" w:hAnsi="Times New Roman" w:cs="Times New Roman"/>
          <w:sz w:val="28"/>
          <w:szCs w:val="28"/>
        </w:rPr>
        <w:t xml:space="preserve"> и проверьте </w:t>
      </w:r>
      <w:r w:rsidRPr="00B83B67">
        <w:rPr>
          <w:rFonts w:ascii="Times New Roman" w:hAnsi="Times New Roman" w:cs="Times New Roman"/>
          <w:sz w:val="28"/>
          <w:szCs w:val="28"/>
        </w:rPr>
        <w:t>аутентификацию</w:t>
      </w:r>
      <w:r w:rsidR="001316E3" w:rsidRPr="00B83B67">
        <w:rPr>
          <w:rFonts w:ascii="Times New Roman" w:hAnsi="Times New Roman" w:cs="Times New Roman"/>
          <w:sz w:val="28"/>
          <w:szCs w:val="28"/>
        </w:rPr>
        <w:t>.</w:t>
      </w:r>
    </w:p>
    <w:p w14:paraId="423C214B" w14:textId="76D70F0D" w:rsidR="001316E3" w:rsidRPr="00B83B67" w:rsidRDefault="001316E3" w:rsidP="001316E3">
      <w:pPr>
        <w:pStyle w:val="a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696900" wp14:editId="75AC3D31">
            <wp:extent cx="4524375" cy="22493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9488" cy="22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FA2F" w14:textId="26A15F86" w:rsidR="008F71F4" w:rsidRPr="00B83B67" w:rsidRDefault="008F71F4" w:rsidP="008F71F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>Проверьте корректность отправки почтовых сообщений с клиента посредством почтового клиента Evolution, предварительно скорректировав настройки учётной записи,</w:t>
      </w:r>
      <w:r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</w:rPr>
        <w:t>а именно для SMTP-сервера укаж</w:t>
      </w:r>
      <w:r w:rsidR="00B37CC5">
        <w:rPr>
          <w:rFonts w:ascii="Times New Roman" w:hAnsi="Times New Roman" w:cs="Times New Roman"/>
          <w:sz w:val="28"/>
          <w:szCs w:val="28"/>
        </w:rPr>
        <w:t>ем</w:t>
      </w:r>
      <w:r w:rsidRPr="00B83B67">
        <w:rPr>
          <w:rFonts w:ascii="Times New Roman" w:hAnsi="Times New Roman" w:cs="Times New Roman"/>
          <w:sz w:val="28"/>
          <w:szCs w:val="28"/>
        </w:rPr>
        <w:t xml:space="preserve"> порт 587, STARTTLS и обычный пароль.</w:t>
      </w:r>
    </w:p>
    <w:p w14:paraId="1A6009FD" w14:textId="3F1A20B2" w:rsidR="008F71F4" w:rsidRPr="00B83B67" w:rsidRDefault="008F71F4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40C81FA" w14:textId="6821938B" w:rsidR="001316E3" w:rsidRPr="00B83B67" w:rsidRDefault="001316E3" w:rsidP="005A4224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20C56" wp14:editId="06A0A5BC">
            <wp:extent cx="5767154" cy="407670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58" cy="4081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2100C" w14:textId="54D7CFBA" w:rsidR="001316E3" w:rsidRPr="00B83B67" w:rsidRDefault="001316E3" w:rsidP="001316E3">
      <w:pPr>
        <w:pStyle w:val="WW-"/>
        <w:jc w:val="left"/>
        <w:rPr>
          <w:rFonts w:ascii="Times New Roman" w:hAnsi="Times New Roman" w:cs="Times New Roman"/>
          <w:sz w:val="28"/>
          <w:szCs w:val="28"/>
          <w:lang w:bidi="ar-SA"/>
        </w:rPr>
      </w:pPr>
      <w:r w:rsidRPr="00B83B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7C9006" wp14:editId="1211EDAD">
            <wp:extent cx="5299736" cy="4848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0749" cy="48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172F" w14:textId="0E405A22" w:rsidR="00A13D6F" w:rsidRPr="00B83B67" w:rsidRDefault="00A13D6F" w:rsidP="00A13D6F">
      <w:pPr>
        <w:pStyle w:val="2"/>
        <w:rPr>
          <w:rFonts w:ascii="Times New Roman" w:hAnsi="Times New Roman" w:cs="Times New Roman"/>
          <w:lang w:bidi="ar-SA"/>
        </w:rPr>
      </w:pPr>
      <w:bookmarkStart w:id="7" w:name="_Toc58706671"/>
      <w:r w:rsidRPr="00B83B67">
        <w:rPr>
          <w:rFonts w:ascii="Times New Roman" w:hAnsi="Times New Roman" w:cs="Times New Roman"/>
          <w:lang w:bidi="ar-SA"/>
        </w:rPr>
        <w:t>Внесение изменений в настройки внутреннего окружения</w:t>
      </w:r>
      <w:r w:rsidRPr="00B83B67">
        <w:rPr>
          <w:rFonts w:ascii="Times New Roman" w:hAnsi="Times New Roman" w:cs="Times New Roman"/>
          <w:lang w:bidi="ar-SA"/>
        </w:rPr>
        <w:t xml:space="preserve"> </w:t>
      </w:r>
      <w:r w:rsidRPr="00B83B67">
        <w:rPr>
          <w:rFonts w:ascii="Times New Roman" w:hAnsi="Times New Roman" w:cs="Times New Roman"/>
          <w:lang w:bidi="ar-SA"/>
        </w:rPr>
        <w:t>виртуальной машины</w:t>
      </w:r>
      <w:bookmarkEnd w:id="7"/>
    </w:p>
    <w:p w14:paraId="55CE82D9" w14:textId="7323D716" w:rsidR="00A13D6F" w:rsidRPr="00B83B67" w:rsidRDefault="00A13D6F" w:rsidP="00A13D6F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B83B67">
        <w:rPr>
          <w:rFonts w:ascii="Times New Roman" w:hAnsi="Times New Roman" w:cs="Times New Roman"/>
          <w:sz w:val="28"/>
          <w:szCs w:val="28"/>
          <w:lang w:bidi="ar-SA"/>
        </w:rPr>
        <w:t>На виртуальной машине server перейд</w:t>
      </w:r>
      <w:r w:rsidR="00B37CC5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 xml:space="preserve"> в каталог для внесения изменений в настройки внутреннего окружения /vagrant/provision/server/. В соответствующие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>подкаталоги помест</w:t>
      </w:r>
      <w:r w:rsidR="00B37CC5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 xml:space="preserve"> конфиг</w:t>
      </w:r>
      <w:r w:rsidRPr="00B83B67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A5CB4CB" wp14:editId="4D5453C6">
            <wp:extent cx="8954770" cy="26009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770" cy="260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lastRenderedPageBreak/>
        <w:t>урационные файлы Dovecot и Postfix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05EB7B04" w14:textId="77777777" w:rsidR="00A13D6F" w:rsidRPr="00B83B67" w:rsidRDefault="00A13D6F" w:rsidP="00A13D6F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</w:p>
    <w:p w14:paraId="09749301" w14:textId="1CB46E20" w:rsidR="00A13D6F" w:rsidRPr="00B37CC5" w:rsidRDefault="00A13D6F" w:rsidP="00A13D6F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B83B67">
        <w:rPr>
          <w:rFonts w:ascii="Times New Roman" w:hAnsi="Times New Roman" w:cs="Times New Roman"/>
          <w:sz w:val="28"/>
          <w:szCs w:val="28"/>
          <w:lang w:bidi="ar-SA"/>
        </w:rPr>
        <w:t>Внес</w:t>
      </w:r>
      <w:r w:rsidR="00B37CC5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 xml:space="preserve"> соответствующие изменения по расширенной конфигурации SMTP-сервера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 xml:space="preserve"> в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 xml:space="preserve"> файл /</w:t>
      </w:r>
      <w:r w:rsidRPr="00B83B67">
        <w:rPr>
          <w:rFonts w:ascii="Times New Roman" w:hAnsi="Times New Roman" w:cs="Times New Roman"/>
          <w:sz w:val="28"/>
          <w:szCs w:val="28"/>
          <w:lang w:val="en-US" w:bidi="ar-SA"/>
        </w:rPr>
        <w:t>vagrant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B83B67">
        <w:rPr>
          <w:rFonts w:ascii="Times New Roman" w:hAnsi="Times New Roman" w:cs="Times New Roman"/>
          <w:sz w:val="28"/>
          <w:szCs w:val="28"/>
          <w:lang w:val="en-US" w:bidi="ar-SA"/>
        </w:rPr>
        <w:t>provision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B83B67">
        <w:rPr>
          <w:rFonts w:ascii="Times New Roman" w:hAnsi="Times New Roman" w:cs="Times New Roman"/>
          <w:sz w:val="28"/>
          <w:szCs w:val="28"/>
          <w:lang w:val="en-US" w:bidi="ar-SA"/>
        </w:rPr>
        <w:t>server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B83B67">
        <w:rPr>
          <w:rFonts w:ascii="Times New Roman" w:hAnsi="Times New Roman" w:cs="Times New Roman"/>
          <w:sz w:val="28"/>
          <w:szCs w:val="28"/>
          <w:lang w:val="en-US" w:bidi="ar-SA"/>
        </w:rPr>
        <w:t>mail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B83B67">
        <w:rPr>
          <w:rFonts w:ascii="Times New Roman" w:hAnsi="Times New Roman" w:cs="Times New Roman"/>
          <w:sz w:val="28"/>
          <w:szCs w:val="28"/>
          <w:lang w:val="en-US" w:bidi="ar-SA"/>
        </w:rPr>
        <w:t>sh</w:t>
      </w:r>
    </w:p>
    <w:p w14:paraId="6E50FCDE" w14:textId="241B2570" w:rsidR="00A13D6F" w:rsidRPr="00B83B67" w:rsidRDefault="00A13D6F" w:rsidP="00A13D6F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83B67">
        <w:rPr>
          <w:rFonts w:ascii="Times New Roman" w:hAnsi="Times New Roman" w:cs="Times New Roman"/>
          <w:sz w:val="28"/>
          <w:szCs w:val="28"/>
          <w:lang w:val="en-US" w:bidi="ar-SA"/>
        </w:rPr>
        <w:drawing>
          <wp:inline distT="0" distB="0" distL="0" distR="0" wp14:anchorId="40780045" wp14:editId="6CF549A2">
            <wp:extent cx="4979654" cy="3867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7151" cy="38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75A2" w14:textId="5E39A92C" w:rsidR="00A13D6F" w:rsidRPr="00B83B67" w:rsidRDefault="00A13D6F" w:rsidP="00A13D6F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83B67">
        <w:rPr>
          <w:rFonts w:ascii="Times New Roman" w:hAnsi="Times New Roman" w:cs="Times New Roman"/>
          <w:sz w:val="28"/>
          <w:szCs w:val="28"/>
          <w:lang w:bidi="ar-SA"/>
        </w:rPr>
        <w:t>Внес</w:t>
      </w:r>
      <w:r w:rsidR="00B37CC5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B83B6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>изменения</w:t>
      </w:r>
      <w:r w:rsidRPr="00B83B6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Pr="00B83B6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>файл</w:t>
      </w:r>
      <w:r w:rsidRPr="00B83B67">
        <w:rPr>
          <w:rFonts w:ascii="Times New Roman" w:hAnsi="Times New Roman" w:cs="Times New Roman"/>
          <w:sz w:val="28"/>
          <w:szCs w:val="28"/>
          <w:lang w:val="en-US" w:bidi="ar-SA"/>
        </w:rPr>
        <w:t xml:space="preserve"> /vagrant/provision/client/mail.sh, 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>добавив</w:t>
      </w:r>
      <w:r w:rsidRPr="00B83B6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>установку</w:t>
      </w:r>
      <w:r w:rsidRPr="00B83B67">
        <w:rPr>
          <w:rFonts w:ascii="Times New Roman" w:hAnsi="Times New Roman" w:cs="Times New Roman"/>
          <w:sz w:val="28"/>
          <w:szCs w:val="28"/>
          <w:lang w:val="en-US" w:bidi="ar-SA"/>
        </w:rPr>
        <w:t xml:space="preserve"> telnet</w:t>
      </w:r>
    </w:p>
    <w:p w14:paraId="4A0DAC83" w14:textId="5862821E" w:rsidR="00A13D6F" w:rsidRPr="00B83B67" w:rsidRDefault="00A13D6F" w:rsidP="00A13D6F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83B67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 wp14:anchorId="2689C8B2" wp14:editId="45E73AC5">
            <wp:extent cx="5645611" cy="2105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10" cy="211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28A2F" w14:textId="1A11915B" w:rsidR="00C275CB" w:rsidRPr="00B83B67" w:rsidRDefault="00C275CB" w:rsidP="001316E3">
      <w:pPr>
        <w:pStyle w:val="WW-"/>
        <w:ind w:firstLine="0"/>
        <w:jc w:val="left"/>
        <w:rPr>
          <w:rFonts w:ascii="Times New Roman" w:hAnsi="Times New Roman" w:cs="Times New Roman"/>
          <w:sz w:val="28"/>
          <w:szCs w:val="28"/>
          <w:lang w:bidi="ar-SA"/>
        </w:rPr>
      </w:pPr>
      <w:r w:rsidRPr="00B83B67">
        <w:rPr>
          <w:rFonts w:ascii="Times New Roman" w:hAnsi="Times New Roman" w:cs="Times New Roman"/>
          <w:sz w:val="28"/>
          <w:szCs w:val="28"/>
          <w:lang w:bidi="ar-SA"/>
        </w:rPr>
        <w:t>Заключение</w:t>
      </w:r>
    </w:p>
    <w:p w14:paraId="628C7519" w14:textId="1806636F" w:rsidR="004A1823" w:rsidRPr="00B83B67" w:rsidRDefault="004A4DE8" w:rsidP="002F1824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  <w:r w:rsidRPr="00B83B67">
        <w:rPr>
          <w:rFonts w:ascii="Times New Roman" w:hAnsi="Times New Roman" w:cs="Times New Roman"/>
          <w:sz w:val="28"/>
          <w:szCs w:val="28"/>
        </w:rPr>
        <w:t xml:space="preserve">Мы </w:t>
      </w:r>
      <w:r w:rsidR="00A07E47" w:rsidRPr="00B83B67">
        <w:rPr>
          <w:rFonts w:ascii="Times New Roman" w:hAnsi="Times New Roman" w:cs="Times New Roman"/>
          <w:sz w:val="28"/>
          <w:szCs w:val="28"/>
        </w:rPr>
        <w:t>приобрели</w:t>
      </w:r>
      <w:r w:rsidR="004A1823" w:rsidRPr="00B83B67">
        <w:rPr>
          <w:rFonts w:ascii="Times New Roman" w:hAnsi="Times New Roman" w:cs="Times New Roman"/>
          <w:sz w:val="28"/>
          <w:szCs w:val="28"/>
        </w:rPr>
        <w:t xml:space="preserve"> </w:t>
      </w:r>
      <w:r w:rsidR="002E2073" w:rsidRPr="00B83B67">
        <w:rPr>
          <w:rFonts w:ascii="Times New Roman" w:hAnsi="Times New Roman" w:cs="Times New Roman"/>
          <w:sz w:val="28"/>
          <w:szCs w:val="28"/>
        </w:rPr>
        <w:t>навык</w:t>
      </w:r>
      <w:r w:rsidR="00B37CC5">
        <w:rPr>
          <w:rFonts w:ascii="Times New Roman" w:hAnsi="Times New Roman" w:cs="Times New Roman"/>
          <w:sz w:val="28"/>
          <w:szCs w:val="28"/>
        </w:rPr>
        <w:t xml:space="preserve">и </w:t>
      </w:r>
      <w:r w:rsidR="002E2073" w:rsidRPr="00B83B67">
        <w:rPr>
          <w:rFonts w:ascii="Times New Roman" w:hAnsi="Times New Roman" w:cs="Times New Roman"/>
          <w:sz w:val="28"/>
          <w:szCs w:val="28"/>
        </w:rPr>
        <w:t>по установке и конфигурированию SMTP</w:t>
      </w:r>
      <w:r w:rsidR="00AF16D7">
        <w:rPr>
          <w:rFonts w:ascii="Times New Roman" w:hAnsi="Times New Roman" w:cs="Times New Roman"/>
          <w:sz w:val="28"/>
          <w:szCs w:val="28"/>
        </w:rPr>
        <w:t>-</w:t>
      </w:r>
      <w:r w:rsidR="002E2073" w:rsidRPr="00B83B67">
        <w:rPr>
          <w:rFonts w:ascii="Times New Roman" w:hAnsi="Times New Roman" w:cs="Times New Roman"/>
          <w:sz w:val="28"/>
          <w:szCs w:val="28"/>
        </w:rPr>
        <w:lastRenderedPageBreak/>
        <w:t>сервера</w:t>
      </w:r>
      <w:r w:rsidR="002F1824" w:rsidRPr="00B83B67">
        <w:rPr>
          <w:rFonts w:ascii="Times New Roman" w:hAnsi="Times New Roman" w:cs="Times New Roman"/>
          <w:sz w:val="28"/>
          <w:szCs w:val="28"/>
        </w:rPr>
        <w:t xml:space="preserve"> в части настройки аутентификации</w:t>
      </w:r>
    </w:p>
    <w:p w14:paraId="7E3DC8FD" w14:textId="40ABBCFD" w:rsidR="00267E9D" w:rsidRPr="00B83B67" w:rsidRDefault="00267E9D" w:rsidP="00C275CB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8" w:name="_Toc58706672"/>
      <w:r w:rsidRPr="00B83B67">
        <w:rPr>
          <w:rFonts w:ascii="Times New Roman" w:hAnsi="Times New Roman" w:cs="Times New Roman"/>
          <w:sz w:val="28"/>
          <w:szCs w:val="28"/>
          <w:lang w:bidi="ar-SA"/>
        </w:rPr>
        <w:t>Контрольные вопросы</w:t>
      </w:r>
      <w:bookmarkEnd w:id="8"/>
    </w:p>
    <w:p w14:paraId="6C4BC9C6" w14:textId="78048EB6" w:rsidR="002F1824" w:rsidRPr="00B83B67" w:rsidRDefault="002F1824" w:rsidP="002F1824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B83B67">
        <w:rPr>
          <w:rFonts w:ascii="Times New Roman" w:hAnsi="Times New Roman" w:cs="Times New Roman"/>
          <w:sz w:val="28"/>
          <w:szCs w:val="28"/>
          <w:lang w:bidi="ar-SA"/>
        </w:rPr>
        <w:t>1. Привед</w:t>
      </w:r>
      <w:r w:rsidR="00B37CC5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B83B67">
        <w:rPr>
          <w:rFonts w:ascii="Times New Roman" w:hAnsi="Times New Roman" w:cs="Times New Roman"/>
          <w:sz w:val="28"/>
          <w:szCs w:val="28"/>
          <w:lang w:bidi="ar-SA"/>
        </w:rPr>
        <w:t xml:space="preserve"> пример задания формата аутентификации пользователя в Dovecot в форме логина с указанием домена.</w:t>
      </w:r>
    </w:p>
    <w:p w14:paraId="3288A43F" w14:textId="77777777" w:rsidR="002F1824" w:rsidRPr="00B83B67" w:rsidRDefault="002F1824" w:rsidP="002F1824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B83B67">
        <w:rPr>
          <w:rFonts w:ascii="Times New Roman" w:hAnsi="Times New Roman" w:cs="Times New Roman"/>
          <w:sz w:val="28"/>
          <w:szCs w:val="28"/>
          <w:lang w:bidi="ar-SA"/>
        </w:rPr>
        <w:t>2. Какие функции выполняет почтовый Relay-сервер?</w:t>
      </w:r>
    </w:p>
    <w:p w14:paraId="177E1A3E" w14:textId="60371CE7" w:rsidR="002F1824" w:rsidRPr="00B83B67" w:rsidRDefault="002F1824" w:rsidP="002F1824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B83B67">
        <w:rPr>
          <w:rFonts w:ascii="Times New Roman" w:hAnsi="Times New Roman" w:cs="Times New Roman"/>
          <w:sz w:val="28"/>
          <w:szCs w:val="28"/>
          <w:lang w:bidi="ar-SA"/>
        </w:rPr>
        <w:t>3. Какие угрозы безопасности могут возникнуть в случае настройки почтового сервера как Relay-сервера</w:t>
      </w:r>
    </w:p>
    <w:sectPr w:rsidR="002F1824" w:rsidRPr="00B83B67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95" w:hanging="720"/>
      </w:pPr>
    </w:lvl>
    <w:lvl w:ilvl="3">
      <w:start w:val="1"/>
      <w:numFmt w:val="none"/>
      <w:suff w:val="nothing"/>
      <w:lvlText w:val=""/>
      <w:lvlJc w:val="left"/>
      <w:pPr>
        <w:ind w:left="-425" w:firstLine="0"/>
      </w:pPr>
    </w:lvl>
    <w:lvl w:ilvl="4">
      <w:start w:val="1"/>
      <w:numFmt w:val="none"/>
      <w:suff w:val="nothing"/>
      <w:lvlText w:val=""/>
      <w:lvlJc w:val="left"/>
      <w:pPr>
        <w:ind w:left="-425" w:firstLine="0"/>
      </w:pPr>
    </w:lvl>
    <w:lvl w:ilvl="5">
      <w:start w:val="1"/>
      <w:numFmt w:val="none"/>
      <w:suff w:val="nothing"/>
      <w:lvlText w:val=""/>
      <w:lvlJc w:val="left"/>
      <w:pPr>
        <w:ind w:left="-425" w:firstLine="0"/>
      </w:pPr>
    </w:lvl>
    <w:lvl w:ilvl="6">
      <w:start w:val="1"/>
      <w:numFmt w:val="none"/>
      <w:suff w:val="nothing"/>
      <w:lvlText w:val=""/>
      <w:lvlJc w:val="left"/>
      <w:pPr>
        <w:ind w:left="-425" w:firstLine="0"/>
      </w:pPr>
    </w:lvl>
    <w:lvl w:ilvl="7">
      <w:start w:val="1"/>
      <w:numFmt w:val="none"/>
      <w:suff w:val="nothing"/>
      <w:lvlText w:val=""/>
      <w:lvlJc w:val="left"/>
      <w:pPr>
        <w:ind w:left="-425" w:firstLine="0"/>
      </w:pPr>
    </w:lvl>
    <w:lvl w:ilvl="8">
      <w:start w:val="1"/>
      <w:numFmt w:val="none"/>
      <w:suff w:val="nothing"/>
      <w:lvlText w:val=""/>
      <w:lvlJc w:val="left"/>
      <w:pPr>
        <w:ind w:left="-425" w:firstLine="0"/>
      </w:pPr>
    </w:lvl>
  </w:abstractNum>
  <w:abstractNum w:abstractNumId="1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DB541B"/>
    <w:multiLevelType w:val="hybridMultilevel"/>
    <w:tmpl w:val="C6E6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7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401D6"/>
    <w:rsid w:val="000571B5"/>
    <w:rsid w:val="000E08AD"/>
    <w:rsid w:val="000E705E"/>
    <w:rsid w:val="000F45AC"/>
    <w:rsid w:val="001117A9"/>
    <w:rsid w:val="001316E3"/>
    <w:rsid w:val="00144E6C"/>
    <w:rsid w:val="001455AB"/>
    <w:rsid w:val="00190E0F"/>
    <w:rsid w:val="0019329A"/>
    <w:rsid w:val="00197CA0"/>
    <w:rsid w:val="001A63D3"/>
    <w:rsid w:val="002042AA"/>
    <w:rsid w:val="002104AC"/>
    <w:rsid w:val="00233060"/>
    <w:rsid w:val="00267E9D"/>
    <w:rsid w:val="002815AC"/>
    <w:rsid w:val="002C08E1"/>
    <w:rsid w:val="002C7123"/>
    <w:rsid w:val="002D0B0C"/>
    <w:rsid w:val="002E2073"/>
    <w:rsid w:val="002F1824"/>
    <w:rsid w:val="00304852"/>
    <w:rsid w:val="00314925"/>
    <w:rsid w:val="003278E6"/>
    <w:rsid w:val="00365AE2"/>
    <w:rsid w:val="0039274A"/>
    <w:rsid w:val="003C62C0"/>
    <w:rsid w:val="003F7605"/>
    <w:rsid w:val="00492F87"/>
    <w:rsid w:val="00494237"/>
    <w:rsid w:val="004A1823"/>
    <w:rsid w:val="004A4DE8"/>
    <w:rsid w:val="004C38EB"/>
    <w:rsid w:val="004C64B0"/>
    <w:rsid w:val="004F5862"/>
    <w:rsid w:val="005168FC"/>
    <w:rsid w:val="005561DA"/>
    <w:rsid w:val="00572326"/>
    <w:rsid w:val="00574702"/>
    <w:rsid w:val="00596C9F"/>
    <w:rsid w:val="005A2551"/>
    <w:rsid w:val="005A269B"/>
    <w:rsid w:val="005A4224"/>
    <w:rsid w:val="005A78DD"/>
    <w:rsid w:val="005B2DB0"/>
    <w:rsid w:val="005C3E17"/>
    <w:rsid w:val="005E72CD"/>
    <w:rsid w:val="006066A1"/>
    <w:rsid w:val="00616A35"/>
    <w:rsid w:val="00620EC9"/>
    <w:rsid w:val="00640E3D"/>
    <w:rsid w:val="00682125"/>
    <w:rsid w:val="00695C2A"/>
    <w:rsid w:val="00697BA6"/>
    <w:rsid w:val="006A5985"/>
    <w:rsid w:val="006C70AD"/>
    <w:rsid w:val="006F3397"/>
    <w:rsid w:val="006F3F7F"/>
    <w:rsid w:val="006F6895"/>
    <w:rsid w:val="00710B02"/>
    <w:rsid w:val="00712522"/>
    <w:rsid w:val="0072705E"/>
    <w:rsid w:val="007562A3"/>
    <w:rsid w:val="007642BC"/>
    <w:rsid w:val="00773998"/>
    <w:rsid w:val="00794C83"/>
    <w:rsid w:val="007A6263"/>
    <w:rsid w:val="007B5DAB"/>
    <w:rsid w:val="008C67A3"/>
    <w:rsid w:val="008E1BF5"/>
    <w:rsid w:val="008F5048"/>
    <w:rsid w:val="008F71F4"/>
    <w:rsid w:val="00902574"/>
    <w:rsid w:val="00904CB9"/>
    <w:rsid w:val="00915352"/>
    <w:rsid w:val="009516CD"/>
    <w:rsid w:val="00991C51"/>
    <w:rsid w:val="009A6F91"/>
    <w:rsid w:val="009B0B2C"/>
    <w:rsid w:val="009D03BD"/>
    <w:rsid w:val="009E7E90"/>
    <w:rsid w:val="00A02FFE"/>
    <w:rsid w:val="00A07E47"/>
    <w:rsid w:val="00A13D6F"/>
    <w:rsid w:val="00A245E9"/>
    <w:rsid w:val="00A309B8"/>
    <w:rsid w:val="00A837A9"/>
    <w:rsid w:val="00AB0845"/>
    <w:rsid w:val="00AB706C"/>
    <w:rsid w:val="00AD466E"/>
    <w:rsid w:val="00AF16D7"/>
    <w:rsid w:val="00AF3016"/>
    <w:rsid w:val="00B020A0"/>
    <w:rsid w:val="00B37CC5"/>
    <w:rsid w:val="00B81AAF"/>
    <w:rsid w:val="00B83B67"/>
    <w:rsid w:val="00B91B43"/>
    <w:rsid w:val="00BA7AA3"/>
    <w:rsid w:val="00C04ABE"/>
    <w:rsid w:val="00C2593F"/>
    <w:rsid w:val="00C275CB"/>
    <w:rsid w:val="00C96B16"/>
    <w:rsid w:val="00CC0709"/>
    <w:rsid w:val="00CC10A9"/>
    <w:rsid w:val="00CC482C"/>
    <w:rsid w:val="00CE19DD"/>
    <w:rsid w:val="00CE62F9"/>
    <w:rsid w:val="00D57F46"/>
    <w:rsid w:val="00D72988"/>
    <w:rsid w:val="00D9420C"/>
    <w:rsid w:val="00DA1420"/>
    <w:rsid w:val="00DD08CA"/>
    <w:rsid w:val="00DE5121"/>
    <w:rsid w:val="00E22022"/>
    <w:rsid w:val="00E566E2"/>
    <w:rsid w:val="00E96280"/>
    <w:rsid w:val="00EB1163"/>
    <w:rsid w:val="00EC1E6B"/>
    <w:rsid w:val="00ED3CFB"/>
    <w:rsid w:val="00F178EA"/>
    <w:rsid w:val="00F31D90"/>
    <w:rsid w:val="00F821CE"/>
    <w:rsid w:val="00F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AEAC-53A9-4B07-92DB-3D05EEA7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6</cp:revision>
  <cp:lastPrinted>2020-12-12T20:46:00Z</cp:lastPrinted>
  <dcterms:created xsi:type="dcterms:W3CDTF">2020-12-12T11:27:00Z</dcterms:created>
  <dcterms:modified xsi:type="dcterms:W3CDTF">2020-12-12T23:29:00Z</dcterms:modified>
  <dc:language>ru-RU</dc:language>
</cp:coreProperties>
</file>